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16F" w:rsidRPr="002A0E69" w:rsidRDefault="00F7616F">
      <w:pPr>
        <w:rPr>
          <w:rFonts w:hint="eastAsia"/>
        </w:rPr>
      </w:pPr>
      <w:r w:rsidRPr="002A0E69">
        <w:rPr>
          <w:rFonts w:ascii="ＭＳ ゴシック" w:eastAsia="ＭＳ ゴシック" w:hAnsi="ＭＳ ゴシック" w:hint="eastAsia"/>
        </w:rPr>
        <w:t>様式例-</w:t>
      </w:r>
      <w:r w:rsidR="00A709A0" w:rsidRPr="002A0E69">
        <w:rPr>
          <w:rFonts w:ascii="ＭＳ ゴシック" w:eastAsia="ＭＳ ゴシック" w:hAnsi="ＭＳ ゴシック" w:hint="eastAsia"/>
        </w:rPr>
        <w:t>4</w:t>
      </w:r>
    </w:p>
    <w:p w:rsidR="00F7616F" w:rsidRPr="002A0E69" w:rsidRDefault="00F7616F">
      <w:pPr>
        <w:rPr>
          <w:rFonts w:ascii="ＭＳ ゴシック" w:eastAsia="ＭＳ ゴシック" w:hint="eastAsia"/>
          <w:sz w:val="24"/>
        </w:rPr>
      </w:pPr>
      <w:r w:rsidRPr="002A0E69">
        <w:rPr>
          <w:rFonts w:ascii="ＭＳ ゴシック" w:eastAsia="ＭＳ ゴシック" w:hint="eastAsia"/>
          <w:sz w:val="24"/>
        </w:rPr>
        <w:t>景観形成支援事業修景助成対象経費積算表</w:t>
      </w:r>
    </w:p>
    <w:p w:rsidR="00F7616F" w:rsidRPr="002A0E69" w:rsidRDefault="00F7616F">
      <w:pPr>
        <w:rPr>
          <w:rFonts w:hint="eastAsia"/>
        </w:rPr>
      </w:pPr>
    </w:p>
    <w:p w:rsidR="00F7616F" w:rsidRPr="002A0E69" w:rsidRDefault="00F7616F">
      <w:pPr>
        <w:rPr>
          <w:rFonts w:ascii="ＭＳ ゴシック" w:eastAsia="ＭＳ ゴシック" w:hAnsi="ＭＳ ゴシック" w:hint="eastAsia"/>
        </w:rPr>
      </w:pPr>
      <w:r w:rsidRPr="002A0E69">
        <w:rPr>
          <w:rFonts w:ascii="ＭＳ ゴシック" w:eastAsia="ＭＳ ゴシック" w:hAnsi="ＭＳ ゴシック" w:hint="eastAsia"/>
        </w:rPr>
        <w:t>[1</w:t>
      </w:r>
      <w:r w:rsidR="003B4C58" w:rsidRPr="002A0E69">
        <w:rPr>
          <w:rFonts w:ascii="ＭＳ ゴシック" w:eastAsia="ＭＳ ゴシック" w:hAnsi="ＭＳ ゴシック" w:hint="eastAsia"/>
        </w:rPr>
        <w:t xml:space="preserve">　</w:t>
      </w:r>
      <w:r w:rsidRPr="002A0E69">
        <w:rPr>
          <w:rFonts w:ascii="ＭＳ ゴシック" w:eastAsia="ＭＳ ゴシック" w:hAnsi="ＭＳ ゴシック" w:hint="eastAsia"/>
        </w:rPr>
        <w:t>建築物等]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873"/>
        <w:gridCol w:w="1843"/>
        <w:gridCol w:w="2126"/>
        <w:gridCol w:w="2693"/>
      </w:tblGrid>
      <w:tr w:rsidR="00107DDC" w:rsidRPr="002A0E69" w:rsidTr="008D0321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2305" w:type="dxa"/>
            <w:gridSpan w:val="2"/>
            <w:vMerge w:val="restart"/>
            <w:vAlign w:val="center"/>
          </w:tcPr>
          <w:p w:rsidR="00107DDC" w:rsidRPr="002A0E69" w:rsidRDefault="00107DDC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項目</w:t>
            </w:r>
          </w:p>
        </w:tc>
        <w:tc>
          <w:tcPr>
            <w:tcW w:w="3969" w:type="dxa"/>
            <w:gridSpan w:val="2"/>
            <w:vAlign w:val="center"/>
          </w:tcPr>
          <w:p w:rsidR="00107DDC" w:rsidRPr="002A0E69" w:rsidRDefault="00107DDC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金       額</w:t>
            </w:r>
          </w:p>
        </w:tc>
        <w:tc>
          <w:tcPr>
            <w:tcW w:w="2693" w:type="dxa"/>
            <w:vMerge w:val="restart"/>
            <w:vAlign w:val="center"/>
          </w:tcPr>
          <w:p w:rsidR="00107DDC" w:rsidRPr="002A0E69" w:rsidRDefault="00107DDC" w:rsidP="005F59C5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摘　要</w:t>
            </w:r>
          </w:p>
        </w:tc>
      </w:tr>
      <w:tr w:rsidR="00107DDC" w:rsidRPr="002A0E69" w:rsidTr="008D0321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2305" w:type="dxa"/>
            <w:gridSpan w:val="2"/>
            <w:vMerge/>
            <w:vAlign w:val="center"/>
          </w:tcPr>
          <w:p w:rsidR="00107DDC" w:rsidRPr="002A0E69" w:rsidRDefault="00107DD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107DDC" w:rsidRPr="002A0E69" w:rsidRDefault="00107DDC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全　体</w:t>
            </w:r>
          </w:p>
        </w:tc>
        <w:tc>
          <w:tcPr>
            <w:tcW w:w="2126" w:type="dxa"/>
            <w:vAlign w:val="center"/>
          </w:tcPr>
          <w:p w:rsidR="00107DDC" w:rsidRPr="002A0E69" w:rsidRDefault="00107DDC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助成対象</w:t>
            </w:r>
          </w:p>
        </w:tc>
        <w:tc>
          <w:tcPr>
            <w:tcW w:w="2693" w:type="dxa"/>
            <w:vMerge/>
            <w:vAlign w:val="center"/>
          </w:tcPr>
          <w:p w:rsidR="00107DDC" w:rsidRPr="002A0E69" w:rsidRDefault="00107DDC" w:rsidP="005F59C5">
            <w:pPr>
              <w:spacing w:line="0" w:lineRule="atLeast"/>
              <w:rPr>
                <w:rFonts w:hint="eastAsia"/>
              </w:rPr>
            </w:pPr>
          </w:p>
        </w:tc>
      </w:tr>
      <w:tr w:rsidR="00F7616F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432" w:type="dxa"/>
            <w:vMerge w:val="restart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①工事費</w:t>
            </w:r>
          </w:p>
        </w:tc>
        <w:tc>
          <w:tcPr>
            <w:tcW w:w="1873" w:type="dxa"/>
            <w:tcBorders>
              <w:bottom w:val="dashed" w:sz="4" w:space="0" w:color="auto"/>
            </w:tcBorders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F7616F" w:rsidRPr="002A0E69" w:rsidRDefault="00F7616F" w:rsidP="00173B74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F7616F" w:rsidRPr="002A0E69" w:rsidRDefault="00173B74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A0E69">
              <w:rPr>
                <w:rFonts w:hint="eastAsia"/>
                <w:sz w:val="16"/>
                <w:szCs w:val="16"/>
              </w:rPr>
              <w:t>助成率</w:t>
            </w:r>
            <w:r w:rsidR="008D0321" w:rsidRPr="002A0E69">
              <w:rPr>
                <w:rFonts w:hint="eastAsia"/>
                <w:sz w:val="16"/>
                <w:szCs w:val="16"/>
              </w:rPr>
              <w:t>1</w:t>
            </w:r>
            <w:r w:rsidR="008D0321" w:rsidRPr="002A0E69">
              <w:rPr>
                <w:sz w:val="16"/>
                <w:szCs w:val="16"/>
              </w:rPr>
              <w:t>/3</w:t>
            </w:r>
          </w:p>
        </w:tc>
      </w:tr>
      <w:tr w:rsidR="00F7616F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2" w:type="dxa"/>
            <w:vMerge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616F" w:rsidRPr="002A0E69" w:rsidRDefault="00F7616F" w:rsidP="00173B74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616F" w:rsidRPr="002A0E69" w:rsidRDefault="00107DDC" w:rsidP="008D0321">
            <w:pPr>
              <w:spacing w:line="0" w:lineRule="atLeast"/>
              <w:ind w:firstLineChars="200" w:firstLine="320"/>
              <w:rPr>
                <w:rFonts w:hint="eastAsia"/>
                <w:sz w:val="16"/>
                <w:szCs w:val="16"/>
              </w:rPr>
            </w:pPr>
            <w:r w:rsidRPr="002A0E69">
              <w:rPr>
                <w:rFonts w:hint="eastAsia"/>
                <w:sz w:val="16"/>
                <w:szCs w:val="16"/>
              </w:rPr>
              <w:t>〃</w:t>
            </w:r>
          </w:p>
        </w:tc>
      </w:tr>
      <w:tr w:rsidR="008D0321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32" w:type="dxa"/>
            <w:vMerge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A0E69">
              <w:rPr>
                <w:rFonts w:hint="eastAsia"/>
                <w:sz w:val="18"/>
                <w:szCs w:val="18"/>
              </w:rPr>
              <w:t>ア　助成率1</w:t>
            </w:r>
            <w:r w:rsidRPr="002A0E69">
              <w:rPr>
                <w:sz w:val="18"/>
                <w:szCs w:val="18"/>
              </w:rPr>
              <w:t>/3</w:t>
            </w:r>
            <w:r w:rsidRPr="002A0E69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（　　　　　　）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</w:tr>
      <w:tr w:rsidR="008D0321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432" w:type="dxa"/>
            <w:vMerge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A0E69">
              <w:rPr>
                <w:rFonts w:hint="eastAsia"/>
                <w:sz w:val="16"/>
                <w:szCs w:val="16"/>
              </w:rPr>
              <w:t>助成率1</w:t>
            </w:r>
            <w:r w:rsidRPr="002A0E69">
              <w:rPr>
                <w:sz w:val="16"/>
                <w:szCs w:val="16"/>
              </w:rPr>
              <w:t>/4</w:t>
            </w:r>
          </w:p>
        </w:tc>
      </w:tr>
      <w:tr w:rsidR="008D0321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32" w:type="dxa"/>
            <w:vMerge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ind w:firstLineChars="200" w:firstLine="320"/>
              <w:rPr>
                <w:rFonts w:hint="eastAsia"/>
                <w:sz w:val="16"/>
                <w:szCs w:val="16"/>
              </w:rPr>
            </w:pPr>
            <w:r w:rsidRPr="002A0E69">
              <w:rPr>
                <w:rFonts w:hint="eastAsia"/>
                <w:sz w:val="16"/>
                <w:szCs w:val="16"/>
              </w:rPr>
              <w:t>〃</w:t>
            </w:r>
          </w:p>
        </w:tc>
      </w:tr>
      <w:tr w:rsidR="008D0321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432" w:type="dxa"/>
            <w:vMerge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  <w:sz w:val="18"/>
                <w:szCs w:val="18"/>
              </w:rPr>
              <w:t>イ　助成率1</w:t>
            </w:r>
            <w:r w:rsidRPr="002A0E69">
              <w:rPr>
                <w:sz w:val="18"/>
                <w:szCs w:val="18"/>
              </w:rPr>
              <w:t>/4</w:t>
            </w:r>
            <w:r w:rsidRPr="002A0E69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（　　　　　　）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</w:tr>
      <w:tr w:rsidR="008D0321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32" w:type="dxa"/>
            <w:vMerge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</w:pPr>
          </w:p>
        </w:tc>
        <w:tc>
          <w:tcPr>
            <w:tcW w:w="2126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A0E69">
              <w:rPr>
                <w:rFonts w:hint="eastAsia"/>
                <w:sz w:val="16"/>
                <w:szCs w:val="16"/>
              </w:rPr>
              <w:t>助成率1</w:t>
            </w:r>
            <w:r w:rsidRPr="002A0E69">
              <w:rPr>
                <w:sz w:val="16"/>
                <w:szCs w:val="16"/>
              </w:rPr>
              <w:t>/6</w:t>
            </w:r>
          </w:p>
        </w:tc>
      </w:tr>
      <w:tr w:rsidR="008D0321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32" w:type="dxa"/>
            <w:vMerge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ind w:firstLineChars="200" w:firstLine="320"/>
              <w:rPr>
                <w:rFonts w:hint="eastAsia"/>
              </w:rPr>
            </w:pPr>
            <w:r w:rsidRPr="002A0E69">
              <w:rPr>
                <w:rFonts w:hint="eastAsia"/>
                <w:sz w:val="16"/>
                <w:szCs w:val="16"/>
              </w:rPr>
              <w:t>〃</w:t>
            </w:r>
          </w:p>
        </w:tc>
      </w:tr>
      <w:tr w:rsidR="008D0321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32" w:type="dxa"/>
            <w:vMerge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</w:pPr>
            <w:r w:rsidRPr="002A0E69">
              <w:rPr>
                <w:rFonts w:hint="eastAsia"/>
                <w:sz w:val="18"/>
                <w:szCs w:val="18"/>
              </w:rPr>
              <w:t>ウ　助成率1</w:t>
            </w:r>
            <w:r w:rsidRPr="002A0E69">
              <w:rPr>
                <w:sz w:val="18"/>
                <w:szCs w:val="18"/>
              </w:rPr>
              <w:t>/6</w:t>
            </w:r>
            <w:r w:rsidRPr="002A0E69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（　　　　　　）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</w:tr>
      <w:tr w:rsidR="008D0321" w:rsidRPr="002A0E69" w:rsidTr="008D0321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32" w:type="dxa"/>
            <w:vMerge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中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sz w:val="16"/>
                <w:szCs w:val="16"/>
              </w:rPr>
            </w:pPr>
            <w:r w:rsidRPr="002A0E69">
              <w:rPr>
                <w:rFonts w:hint="eastAsia"/>
                <w:sz w:val="16"/>
                <w:szCs w:val="16"/>
              </w:rPr>
              <w:t>ア～ウ計</w:t>
            </w:r>
          </w:p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</w:tr>
      <w:tr w:rsidR="008D0321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2305" w:type="dxa"/>
            <w:gridSpan w:val="2"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②諸経費</w:t>
            </w:r>
          </w:p>
        </w:tc>
        <w:tc>
          <w:tcPr>
            <w:tcW w:w="1843" w:type="dxa"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8D0321" w:rsidRPr="002A0E69" w:rsidRDefault="008D0321" w:rsidP="008D0321">
            <w:pPr>
              <w:spacing w:line="0" w:lineRule="atLeast"/>
            </w:pPr>
          </w:p>
          <w:p w:rsidR="008D0321" w:rsidRPr="002A0E69" w:rsidRDefault="008D0321" w:rsidP="008D0321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A0E69">
              <w:rPr>
                <w:rFonts w:hint="eastAsia"/>
                <w:sz w:val="18"/>
                <w:szCs w:val="18"/>
              </w:rPr>
              <w:t>（諸経費率　　　％）</w:t>
            </w:r>
          </w:p>
        </w:tc>
        <w:tc>
          <w:tcPr>
            <w:tcW w:w="2693" w:type="dxa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A0E69">
              <w:rPr>
                <w:rFonts w:hint="eastAsia"/>
                <w:sz w:val="16"/>
                <w:szCs w:val="16"/>
              </w:rPr>
              <w:t>諸経費率＝（助成対象／全体)</w:t>
            </w:r>
          </w:p>
        </w:tc>
      </w:tr>
      <w:tr w:rsidR="008D0321" w:rsidRPr="002A0E69" w:rsidTr="008D0321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2305" w:type="dxa"/>
            <w:gridSpan w:val="2"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③消費税</w:t>
            </w:r>
          </w:p>
        </w:tc>
        <w:tc>
          <w:tcPr>
            <w:tcW w:w="1843" w:type="dxa"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</w:tr>
      <w:tr w:rsidR="008D0321" w:rsidRPr="002A0E69" w:rsidTr="008D0321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305" w:type="dxa"/>
            <w:gridSpan w:val="2"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④値引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693" w:type="dxa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A0E69">
              <w:rPr>
                <w:rFonts w:hint="eastAsia"/>
                <w:sz w:val="16"/>
                <w:szCs w:val="16"/>
              </w:rPr>
              <w:t>【値引き額は▲を付して記入】</w:t>
            </w:r>
          </w:p>
        </w:tc>
      </w:tr>
      <w:tr w:rsidR="008D0321" w:rsidRPr="002A0E69" w:rsidTr="00E96648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2305" w:type="dxa"/>
            <w:gridSpan w:val="2"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⑤合計(見積額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 w:rsidR="008D0321" w:rsidRPr="002A0E69" w:rsidRDefault="008D0321" w:rsidP="008D0321">
            <w:pPr>
              <w:spacing w:line="0" w:lineRule="atLeast"/>
              <w:rPr>
                <w:rFonts w:hint="eastAsia"/>
              </w:rPr>
            </w:pPr>
          </w:p>
        </w:tc>
      </w:tr>
    </w:tbl>
    <w:p w:rsidR="00F7616F" w:rsidRPr="002A0E69" w:rsidRDefault="00F7616F">
      <w:pPr>
        <w:spacing w:line="0" w:lineRule="atLeast"/>
        <w:jc w:val="left"/>
        <w:rPr>
          <w:rFonts w:hint="eastAsia"/>
        </w:rPr>
      </w:pPr>
    </w:p>
    <w:p w:rsidR="00F7616F" w:rsidRPr="002A0E69" w:rsidRDefault="003B4C58" w:rsidP="003B4C58">
      <w:pPr>
        <w:spacing w:line="0" w:lineRule="atLeast"/>
        <w:rPr>
          <w:rFonts w:ascii="ＭＳ ゴシック" w:eastAsia="ＭＳ ゴシック" w:hAnsi="ＭＳ ゴシック" w:hint="eastAsia"/>
        </w:rPr>
      </w:pPr>
      <w:r w:rsidRPr="002A0E69">
        <w:rPr>
          <w:rFonts w:ascii="ＭＳ ゴシック" w:eastAsia="ＭＳ ゴシック" w:hAnsi="ＭＳ ゴシック" w:hint="eastAsia"/>
        </w:rPr>
        <w:t xml:space="preserve"> </w:t>
      </w:r>
      <w:r w:rsidR="00F7616F" w:rsidRPr="002A0E69">
        <w:rPr>
          <w:rFonts w:ascii="ＭＳ ゴシック" w:eastAsia="ＭＳ ゴシック" w:hAnsi="ＭＳ ゴシック" w:hint="eastAsia"/>
        </w:rPr>
        <w:t>[</w:t>
      </w:r>
      <w:r w:rsidRPr="002A0E69">
        <w:rPr>
          <w:rFonts w:ascii="ＭＳ ゴシック" w:eastAsia="ＭＳ ゴシック" w:hAnsi="ＭＳ ゴシック" w:hint="eastAsia"/>
        </w:rPr>
        <w:t xml:space="preserve">2　</w:t>
      </w:r>
      <w:r w:rsidR="00F7616F" w:rsidRPr="002A0E69">
        <w:rPr>
          <w:rFonts w:ascii="ＭＳ ゴシック" w:eastAsia="ＭＳ ゴシック" w:hAnsi="ＭＳ ゴシック" w:hint="eastAsia"/>
        </w:rPr>
        <w:t>設計費]</w:t>
      </w:r>
    </w:p>
    <w:p w:rsidR="00F7616F" w:rsidRPr="002A0E69" w:rsidRDefault="00F7616F">
      <w:pPr>
        <w:spacing w:line="0" w:lineRule="atLeast"/>
        <w:ind w:leftChars="100" w:left="210"/>
        <w:jc w:val="left"/>
        <w:rPr>
          <w:rFonts w:ascii="ＭＳ ゴシック" w:eastAsia="ＭＳ ゴシック" w:hAnsi="ＭＳ ゴシック" w:hint="eastAsia"/>
        </w:rPr>
      </w:pPr>
      <w:r w:rsidRPr="002A0E69">
        <w:rPr>
          <w:rFonts w:ascii="ＭＳ ゴシック" w:eastAsia="ＭＳ ゴシック" w:hAnsi="ＭＳ ゴシック" w:hint="eastAsia"/>
        </w:rPr>
        <w:t>※全体工事費に対する助成対象工事費の割合により按分する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027"/>
        <w:gridCol w:w="3544"/>
        <w:gridCol w:w="3045"/>
      </w:tblGrid>
      <w:tr w:rsidR="00F7616F" w:rsidRPr="002A0E69" w:rsidTr="00547A42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447" w:type="dxa"/>
            <w:gridSpan w:val="2"/>
            <w:tcBorders>
              <w:bottom w:val="single" w:sz="4" w:space="0" w:color="auto"/>
            </w:tcBorders>
            <w:vAlign w:val="center"/>
          </w:tcPr>
          <w:p w:rsidR="00F7616F" w:rsidRPr="002A0E69" w:rsidRDefault="00F7616F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項目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7616F" w:rsidRPr="002A0E69" w:rsidRDefault="00F7616F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金 額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F7616F" w:rsidRPr="002A0E69" w:rsidRDefault="00F7616F">
            <w:pPr>
              <w:spacing w:line="0" w:lineRule="atLeast"/>
              <w:jc w:val="center"/>
              <w:rPr>
                <w:rFonts w:hint="eastAsia"/>
              </w:rPr>
            </w:pPr>
            <w:r w:rsidRPr="002A0E69">
              <w:rPr>
                <w:rFonts w:hint="eastAsia"/>
              </w:rPr>
              <w:t>摘要</w:t>
            </w:r>
          </w:p>
        </w:tc>
      </w:tr>
      <w:tr w:rsidR="00F7616F" w:rsidRPr="002A0E69" w:rsidTr="00547A42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420" w:type="dxa"/>
            <w:vMerge w:val="restart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全体設計費</w:t>
            </w:r>
          </w:p>
        </w:tc>
        <w:tc>
          <w:tcPr>
            <w:tcW w:w="2027" w:type="dxa"/>
            <w:vAlign w:val="center"/>
          </w:tcPr>
          <w:p w:rsidR="00F7616F" w:rsidRPr="002A0E69" w:rsidRDefault="00492F4F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⑥</w:t>
            </w:r>
            <w:r w:rsidR="00F7616F" w:rsidRPr="002A0E69">
              <w:rPr>
                <w:rFonts w:hint="eastAsia"/>
              </w:rPr>
              <w:t>設計料</w:t>
            </w:r>
          </w:p>
        </w:tc>
        <w:tc>
          <w:tcPr>
            <w:tcW w:w="3544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045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</w:tr>
      <w:tr w:rsidR="00F7616F" w:rsidRPr="002A0E69" w:rsidTr="00547A4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20" w:type="dxa"/>
            <w:vMerge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027" w:type="dxa"/>
            <w:vAlign w:val="center"/>
          </w:tcPr>
          <w:p w:rsidR="00F7616F" w:rsidRPr="002A0E69" w:rsidRDefault="00492F4F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⑦</w:t>
            </w:r>
            <w:r w:rsidR="00F7616F" w:rsidRPr="002A0E69">
              <w:rPr>
                <w:rFonts w:hint="eastAsia"/>
              </w:rPr>
              <w:t>消費税</w:t>
            </w:r>
          </w:p>
        </w:tc>
        <w:tc>
          <w:tcPr>
            <w:tcW w:w="3544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045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</w:tr>
      <w:tr w:rsidR="00547A42" w:rsidRPr="002A0E69" w:rsidTr="00F826ED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20" w:type="dxa"/>
            <w:vMerge/>
            <w:vAlign w:val="center"/>
          </w:tcPr>
          <w:p w:rsidR="00547A42" w:rsidRPr="002A0E69" w:rsidRDefault="00547A42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027" w:type="dxa"/>
            <w:vAlign w:val="center"/>
          </w:tcPr>
          <w:p w:rsidR="00547A42" w:rsidRPr="002A0E69" w:rsidRDefault="00492F4F" w:rsidP="00547A42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⑧</w:t>
            </w:r>
            <w:r w:rsidR="00547A42" w:rsidRPr="002A0E69">
              <w:rPr>
                <w:rFonts w:hint="eastAsia"/>
              </w:rPr>
              <w:t>値引き</w:t>
            </w:r>
          </w:p>
        </w:tc>
        <w:tc>
          <w:tcPr>
            <w:tcW w:w="3544" w:type="dxa"/>
            <w:vAlign w:val="center"/>
          </w:tcPr>
          <w:p w:rsidR="00547A42" w:rsidRPr="002A0E69" w:rsidRDefault="00547A42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045" w:type="dxa"/>
          </w:tcPr>
          <w:p w:rsidR="00547A42" w:rsidRPr="002A0E69" w:rsidRDefault="00F826ED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  <w:sz w:val="16"/>
                <w:szCs w:val="16"/>
              </w:rPr>
              <w:t>【</w:t>
            </w:r>
            <w:r w:rsidR="00173B74" w:rsidRPr="002A0E69">
              <w:rPr>
                <w:rFonts w:hint="eastAsia"/>
                <w:sz w:val="16"/>
                <w:szCs w:val="16"/>
              </w:rPr>
              <w:t>値引き額は</w:t>
            </w:r>
            <w:r w:rsidRPr="002A0E69">
              <w:rPr>
                <w:rFonts w:hint="eastAsia"/>
                <w:sz w:val="16"/>
                <w:szCs w:val="16"/>
              </w:rPr>
              <w:t>▲を付して記入】</w:t>
            </w:r>
          </w:p>
        </w:tc>
      </w:tr>
      <w:tr w:rsidR="00F7616F" w:rsidRPr="002A0E69" w:rsidTr="00547A4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20" w:type="dxa"/>
            <w:vMerge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027" w:type="dxa"/>
            <w:vAlign w:val="center"/>
          </w:tcPr>
          <w:p w:rsidR="00F7616F" w:rsidRPr="002A0E69" w:rsidRDefault="00492F4F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</w:rPr>
              <w:t>⑨</w:t>
            </w:r>
            <w:r w:rsidR="00F7616F" w:rsidRPr="002A0E69">
              <w:rPr>
                <w:rFonts w:hint="eastAsia"/>
              </w:rPr>
              <w:t>合計</w:t>
            </w:r>
          </w:p>
        </w:tc>
        <w:tc>
          <w:tcPr>
            <w:tcW w:w="3544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045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</w:tr>
      <w:tr w:rsidR="00F7616F" w:rsidRPr="002A0E69" w:rsidTr="00547A42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20" w:type="dxa"/>
            <w:vMerge/>
            <w:vAlign w:val="center"/>
          </w:tcPr>
          <w:p w:rsidR="00F7616F" w:rsidRPr="002A0E69" w:rsidRDefault="00F7616F">
            <w:pPr>
              <w:spacing w:line="0" w:lineRule="atLeast"/>
              <w:rPr>
                <w:sz w:val="16"/>
              </w:rPr>
            </w:pPr>
          </w:p>
        </w:tc>
        <w:tc>
          <w:tcPr>
            <w:tcW w:w="2027" w:type="dxa"/>
            <w:vAlign w:val="center"/>
          </w:tcPr>
          <w:p w:rsidR="00F7616F" w:rsidRPr="002A0E69" w:rsidRDefault="00492F4F">
            <w:pPr>
              <w:spacing w:line="0" w:lineRule="atLeast"/>
              <w:rPr>
                <w:sz w:val="16"/>
              </w:rPr>
            </w:pPr>
            <w:r w:rsidRPr="002A0E69">
              <w:rPr>
                <w:rFonts w:hint="eastAsia"/>
                <w:position w:val="-2"/>
              </w:rPr>
              <w:t>⑩</w:t>
            </w:r>
            <w:r w:rsidR="00F7616F" w:rsidRPr="002A0E69">
              <w:rPr>
                <w:rFonts w:hint="eastAsia"/>
                <w:position w:val="-2"/>
              </w:rPr>
              <w:t>契約予定額</w:t>
            </w:r>
          </w:p>
        </w:tc>
        <w:tc>
          <w:tcPr>
            <w:tcW w:w="3544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045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</w:tr>
      <w:tr w:rsidR="00F7616F" w:rsidRPr="002A0E69" w:rsidTr="00547A4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7" w:type="dxa"/>
            <w:gridSpan w:val="2"/>
            <w:vAlign w:val="center"/>
          </w:tcPr>
          <w:p w:rsidR="00F7616F" w:rsidRPr="002A0E69" w:rsidRDefault="00492F4F">
            <w:pPr>
              <w:spacing w:line="0" w:lineRule="atLeast"/>
              <w:rPr>
                <w:sz w:val="16"/>
              </w:rPr>
            </w:pPr>
            <w:r w:rsidRPr="002A0E69">
              <w:rPr>
                <w:rFonts w:hint="eastAsia"/>
                <w:position w:val="-2"/>
              </w:rPr>
              <w:t>⑪</w:t>
            </w:r>
            <w:r w:rsidR="00F7616F" w:rsidRPr="002A0E69">
              <w:rPr>
                <w:rFonts w:hint="eastAsia"/>
                <w:position w:val="-2"/>
              </w:rPr>
              <w:t>助成対象経費合計</w:t>
            </w:r>
          </w:p>
        </w:tc>
        <w:tc>
          <w:tcPr>
            <w:tcW w:w="3544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045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</w:tr>
      <w:tr w:rsidR="00F7616F" w:rsidRPr="002A0E69" w:rsidTr="00547A42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7" w:type="dxa"/>
            <w:gridSpan w:val="2"/>
            <w:vAlign w:val="center"/>
          </w:tcPr>
          <w:p w:rsidR="00F7616F" w:rsidRPr="002A0E69" w:rsidRDefault="00492F4F">
            <w:pPr>
              <w:spacing w:line="0" w:lineRule="atLeast"/>
              <w:rPr>
                <w:sz w:val="16"/>
              </w:rPr>
            </w:pPr>
            <w:r w:rsidRPr="002A0E69">
              <w:rPr>
                <w:rFonts w:hint="eastAsia"/>
                <w:position w:val="-2"/>
              </w:rPr>
              <w:t>⑫</w:t>
            </w:r>
            <w:r w:rsidR="00F7616F" w:rsidRPr="002A0E69">
              <w:rPr>
                <w:rFonts w:hint="eastAsia"/>
                <w:position w:val="-2"/>
              </w:rPr>
              <w:t>全体工事見積額合計</w:t>
            </w:r>
          </w:p>
        </w:tc>
        <w:tc>
          <w:tcPr>
            <w:tcW w:w="3544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045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</w:tr>
      <w:tr w:rsidR="00F7616F" w:rsidRPr="002A0E69" w:rsidTr="00547A42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447" w:type="dxa"/>
            <w:gridSpan w:val="2"/>
            <w:vAlign w:val="center"/>
          </w:tcPr>
          <w:p w:rsidR="00F7616F" w:rsidRPr="002A0E69" w:rsidRDefault="00492F4F">
            <w:pPr>
              <w:spacing w:line="0" w:lineRule="atLeast"/>
              <w:rPr>
                <w:rFonts w:hint="eastAsia"/>
              </w:rPr>
            </w:pPr>
            <w:r w:rsidRPr="002A0E69">
              <w:rPr>
                <w:rFonts w:hint="eastAsia"/>
                <w:position w:val="-2"/>
              </w:rPr>
              <w:t>⑬</w:t>
            </w:r>
            <w:r w:rsidR="00F7616F" w:rsidRPr="002A0E69">
              <w:rPr>
                <w:rFonts w:hint="eastAsia"/>
                <w:position w:val="-2"/>
              </w:rPr>
              <w:t>按分率</w:t>
            </w:r>
          </w:p>
        </w:tc>
        <w:tc>
          <w:tcPr>
            <w:tcW w:w="3544" w:type="dxa"/>
          </w:tcPr>
          <w:p w:rsidR="00F7616F" w:rsidRPr="002A0E69" w:rsidRDefault="008D0321">
            <w:pPr>
              <w:spacing w:line="0" w:lineRule="atLeast"/>
              <w:rPr>
                <w:rFonts w:hint="eastAsia"/>
                <w:w w:val="66"/>
              </w:rPr>
            </w:pPr>
            <w:r w:rsidRPr="002A0E69">
              <w:rPr>
                <w:rFonts w:hint="eastAsia"/>
                <w:w w:val="66"/>
                <w:position w:val="-2"/>
              </w:rPr>
              <w:t>按分率＝</w:t>
            </w:r>
            <w:r w:rsidR="00F7616F" w:rsidRPr="002A0E69">
              <w:rPr>
                <w:rFonts w:hint="eastAsia"/>
                <w:w w:val="66"/>
                <w:position w:val="-2"/>
              </w:rPr>
              <w:t>助成対象経費合計</w:t>
            </w:r>
            <w:r w:rsidR="00F826ED" w:rsidRPr="002A0E69">
              <w:rPr>
                <w:rFonts w:hint="eastAsia"/>
                <w:w w:val="66"/>
                <w:position w:val="-2"/>
              </w:rPr>
              <w:t>⑪</w:t>
            </w:r>
            <w:r w:rsidR="00F7616F" w:rsidRPr="002A0E69">
              <w:rPr>
                <w:rFonts w:hint="eastAsia"/>
                <w:w w:val="66"/>
                <w:position w:val="-2"/>
              </w:rPr>
              <w:t>/全体工事見積額合計</w:t>
            </w:r>
            <w:r w:rsidR="00F826ED" w:rsidRPr="002A0E69">
              <w:rPr>
                <w:rFonts w:hint="eastAsia"/>
                <w:w w:val="66"/>
                <w:position w:val="-2"/>
              </w:rPr>
              <w:t>⑫</w:t>
            </w:r>
          </w:p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045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</w:tr>
      <w:tr w:rsidR="00F7616F" w:rsidRPr="002A0E69" w:rsidTr="00547A42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2447" w:type="dxa"/>
            <w:gridSpan w:val="2"/>
            <w:vAlign w:val="center"/>
          </w:tcPr>
          <w:p w:rsidR="00F7616F" w:rsidRPr="002A0E69" w:rsidRDefault="00492F4F">
            <w:pPr>
              <w:spacing w:line="0" w:lineRule="atLeast"/>
              <w:rPr>
                <w:sz w:val="16"/>
              </w:rPr>
            </w:pPr>
            <w:r w:rsidRPr="002A0E69">
              <w:rPr>
                <w:rFonts w:hint="eastAsia"/>
                <w:position w:val="-2"/>
              </w:rPr>
              <w:t>⑭</w:t>
            </w:r>
            <w:r w:rsidR="00F7616F" w:rsidRPr="002A0E69">
              <w:rPr>
                <w:rFonts w:hint="eastAsia"/>
                <w:position w:val="-2"/>
              </w:rPr>
              <w:t>助成対象設計費</w:t>
            </w:r>
          </w:p>
        </w:tc>
        <w:tc>
          <w:tcPr>
            <w:tcW w:w="3544" w:type="dxa"/>
          </w:tcPr>
          <w:p w:rsidR="00F7616F" w:rsidRPr="002A0E69" w:rsidRDefault="008D0321">
            <w:pPr>
              <w:spacing w:line="0" w:lineRule="atLeast"/>
              <w:rPr>
                <w:rFonts w:hint="eastAsia"/>
                <w:w w:val="66"/>
              </w:rPr>
            </w:pPr>
            <w:r w:rsidRPr="002A0E69">
              <w:rPr>
                <w:rFonts w:hint="eastAsia"/>
                <w:w w:val="66"/>
                <w:szCs w:val="21"/>
              </w:rPr>
              <w:t>助成対象設計費＝</w:t>
            </w:r>
            <w:r w:rsidR="00F7616F" w:rsidRPr="002A0E69">
              <w:rPr>
                <w:rFonts w:hint="eastAsia"/>
                <w:w w:val="66"/>
                <w:position w:val="-2"/>
              </w:rPr>
              <w:t>契約予定額</w:t>
            </w:r>
            <w:r w:rsidR="00F826ED" w:rsidRPr="002A0E69">
              <w:rPr>
                <w:rFonts w:hint="eastAsia"/>
                <w:w w:val="66"/>
                <w:position w:val="-2"/>
              </w:rPr>
              <w:t>⑩</w:t>
            </w:r>
            <w:r w:rsidR="00F7616F" w:rsidRPr="002A0E69">
              <w:rPr>
                <w:rFonts w:hint="eastAsia"/>
                <w:w w:val="66"/>
                <w:position w:val="-2"/>
              </w:rPr>
              <w:t>*按分率</w:t>
            </w:r>
            <w:r w:rsidR="00F826ED" w:rsidRPr="002A0E69">
              <w:rPr>
                <w:rFonts w:hint="eastAsia"/>
                <w:w w:val="66"/>
                <w:position w:val="-2"/>
              </w:rPr>
              <w:t>⑬</w:t>
            </w:r>
          </w:p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045" w:type="dxa"/>
            <w:vAlign w:val="center"/>
          </w:tcPr>
          <w:p w:rsidR="00F7616F" w:rsidRPr="002A0E69" w:rsidRDefault="00F7616F">
            <w:pPr>
              <w:spacing w:line="0" w:lineRule="atLeast"/>
              <w:rPr>
                <w:rFonts w:hint="eastAsia"/>
              </w:rPr>
            </w:pPr>
          </w:p>
        </w:tc>
      </w:tr>
    </w:tbl>
    <w:p w:rsidR="00F7616F" w:rsidRPr="002A0E69" w:rsidRDefault="00F7616F">
      <w:pPr>
        <w:spacing w:line="0" w:lineRule="atLeast"/>
        <w:jc w:val="left"/>
        <w:rPr>
          <w:rFonts w:hint="eastAsia"/>
        </w:rPr>
      </w:pPr>
    </w:p>
    <w:p w:rsidR="00352F34" w:rsidRPr="002A0E69" w:rsidRDefault="00352F34" w:rsidP="003B4C58">
      <w:pPr>
        <w:spacing w:line="0" w:lineRule="atLeast"/>
        <w:ind w:left="141" w:rightChars="147" w:right="309" w:hangingChars="67" w:hanging="141"/>
        <w:jc w:val="left"/>
      </w:pPr>
      <w:r w:rsidRPr="002A0E69">
        <w:rPr>
          <w:rFonts w:hint="eastAsia"/>
        </w:rPr>
        <w:t>※共同施設整備･屋外広告物整備･自動販売機</w:t>
      </w:r>
      <w:r w:rsidR="008041A5" w:rsidRPr="002A0E69">
        <w:rPr>
          <w:rFonts w:hint="eastAsia"/>
        </w:rPr>
        <w:t>の</w:t>
      </w:r>
      <w:r w:rsidRPr="002A0E69">
        <w:rPr>
          <w:rFonts w:hint="eastAsia"/>
        </w:rPr>
        <w:t>修景についても、上記と同様に対象経費を別表にて整理すること</w:t>
      </w:r>
    </w:p>
    <w:sectPr w:rsidR="00352F34" w:rsidRPr="002A0E69" w:rsidSect="00A62C3C">
      <w:pgSz w:w="11906" w:h="16838" w:code="9"/>
      <w:pgMar w:top="709" w:right="964" w:bottom="720" w:left="1418" w:header="851" w:footer="362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D97" w:rsidRDefault="00CA4D97">
      <w:r>
        <w:separator/>
      </w:r>
    </w:p>
  </w:endnote>
  <w:endnote w:type="continuationSeparator" w:id="0">
    <w:p w:rsidR="00CA4D97" w:rsidRDefault="00CA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D97" w:rsidRDefault="00CA4D97">
      <w:r>
        <w:separator/>
      </w:r>
    </w:p>
  </w:footnote>
  <w:footnote w:type="continuationSeparator" w:id="0">
    <w:p w:rsidR="00CA4D97" w:rsidRDefault="00CA4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54D2"/>
    <w:rsid w:val="00012393"/>
    <w:rsid w:val="0001270E"/>
    <w:rsid w:val="000A6043"/>
    <w:rsid w:val="000A69B8"/>
    <w:rsid w:val="000B7F1E"/>
    <w:rsid w:val="000E7C05"/>
    <w:rsid w:val="00107DDC"/>
    <w:rsid w:val="00114C77"/>
    <w:rsid w:val="0011560C"/>
    <w:rsid w:val="001230D2"/>
    <w:rsid w:val="00135DBC"/>
    <w:rsid w:val="0016574B"/>
    <w:rsid w:val="00173B74"/>
    <w:rsid w:val="001B6E0F"/>
    <w:rsid w:val="001C7E82"/>
    <w:rsid w:val="00225961"/>
    <w:rsid w:val="00242669"/>
    <w:rsid w:val="00243872"/>
    <w:rsid w:val="002601C7"/>
    <w:rsid w:val="00271EAB"/>
    <w:rsid w:val="002971BF"/>
    <w:rsid w:val="002A0E69"/>
    <w:rsid w:val="002A7F27"/>
    <w:rsid w:val="00352F34"/>
    <w:rsid w:val="003B4C58"/>
    <w:rsid w:val="003E1838"/>
    <w:rsid w:val="00400789"/>
    <w:rsid w:val="0042322A"/>
    <w:rsid w:val="0044242C"/>
    <w:rsid w:val="00455BA7"/>
    <w:rsid w:val="0047469A"/>
    <w:rsid w:val="00492DE4"/>
    <w:rsid w:val="00492F4F"/>
    <w:rsid w:val="004F3BB4"/>
    <w:rsid w:val="00547A42"/>
    <w:rsid w:val="005B1476"/>
    <w:rsid w:val="005B6869"/>
    <w:rsid w:val="005C57AD"/>
    <w:rsid w:val="005E0E68"/>
    <w:rsid w:val="005E123C"/>
    <w:rsid w:val="005F59C5"/>
    <w:rsid w:val="00600F6B"/>
    <w:rsid w:val="0061728F"/>
    <w:rsid w:val="006232DF"/>
    <w:rsid w:val="00654DEC"/>
    <w:rsid w:val="006559C9"/>
    <w:rsid w:val="006D0445"/>
    <w:rsid w:val="006F2296"/>
    <w:rsid w:val="00717BDE"/>
    <w:rsid w:val="0073141E"/>
    <w:rsid w:val="007461D8"/>
    <w:rsid w:val="00753F6B"/>
    <w:rsid w:val="00761773"/>
    <w:rsid w:val="00781FA7"/>
    <w:rsid w:val="007C4D8C"/>
    <w:rsid w:val="007D70F6"/>
    <w:rsid w:val="008041A5"/>
    <w:rsid w:val="00824790"/>
    <w:rsid w:val="0085256C"/>
    <w:rsid w:val="00876E62"/>
    <w:rsid w:val="008C49D7"/>
    <w:rsid w:val="008C6D43"/>
    <w:rsid w:val="008D0321"/>
    <w:rsid w:val="008D0590"/>
    <w:rsid w:val="009003AD"/>
    <w:rsid w:val="009210F9"/>
    <w:rsid w:val="00934075"/>
    <w:rsid w:val="00962A85"/>
    <w:rsid w:val="009B1A52"/>
    <w:rsid w:val="009E54D2"/>
    <w:rsid w:val="00A0351B"/>
    <w:rsid w:val="00A356B3"/>
    <w:rsid w:val="00A53553"/>
    <w:rsid w:val="00A62C3C"/>
    <w:rsid w:val="00A709A0"/>
    <w:rsid w:val="00AB7587"/>
    <w:rsid w:val="00AD0817"/>
    <w:rsid w:val="00AD1472"/>
    <w:rsid w:val="00AD27A7"/>
    <w:rsid w:val="00AD54E8"/>
    <w:rsid w:val="00AF0B46"/>
    <w:rsid w:val="00B35B98"/>
    <w:rsid w:val="00B61690"/>
    <w:rsid w:val="00BB3B1D"/>
    <w:rsid w:val="00BD7E92"/>
    <w:rsid w:val="00C859A9"/>
    <w:rsid w:val="00CA4D97"/>
    <w:rsid w:val="00CD5FB1"/>
    <w:rsid w:val="00DE4B87"/>
    <w:rsid w:val="00E27B5F"/>
    <w:rsid w:val="00E96648"/>
    <w:rsid w:val="00EA297B"/>
    <w:rsid w:val="00EC6364"/>
    <w:rsid w:val="00ED3A21"/>
    <w:rsid w:val="00EE6D35"/>
    <w:rsid w:val="00F25B7B"/>
    <w:rsid w:val="00F25C58"/>
    <w:rsid w:val="00F501E7"/>
    <w:rsid w:val="00F7616F"/>
    <w:rsid w:val="00F826ED"/>
    <w:rsid w:val="00FC1F51"/>
    <w:rsid w:val="00FD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8D5D590-34D3-4890-AE89-294ACDA0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next w:val="a0"/>
    <w:qFormat/>
    <w:pPr>
      <w:keepNext/>
      <w:ind w:left="227"/>
      <w:outlineLvl w:val="2"/>
    </w:pPr>
    <w:rPr>
      <w:rFonts w:ascii="Arial" w:eastAsia="ＭＳ ゴシック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説明文"/>
    <w:basedOn w:val="a0"/>
  </w:style>
  <w:style w:type="paragraph" w:styleId="a0">
    <w:name w:val="Normal Indent"/>
    <w:basedOn w:val="a"/>
    <w:pPr>
      <w:ind w:left="851"/>
    </w:pPr>
  </w:style>
  <w:style w:type="paragraph" w:styleId="a5">
    <w:name w:val="Date"/>
    <w:basedOn w:val="a"/>
    <w:next w:val="a"/>
    <w:pPr>
      <w:jc w:val="right"/>
    </w:pPr>
  </w:style>
  <w:style w:type="paragraph" w:styleId="a6">
    <w:name w:val="header"/>
    <w:basedOn w:val="a"/>
    <w:rsid w:val="009E54D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E54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9E54D2"/>
  </w:style>
  <w:style w:type="paragraph" w:styleId="a9">
    <w:name w:val="Note Heading"/>
    <w:basedOn w:val="a"/>
    <w:next w:val="a"/>
    <w:link w:val="aa"/>
    <w:rsid w:val="002A7F27"/>
    <w:pPr>
      <w:jc w:val="center"/>
    </w:pPr>
  </w:style>
  <w:style w:type="character" w:customStyle="1" w:styleId="aa">
    <w:name w:val="記 (文字)"/>
    <w:link w:val="a9"/>
    <w:rsid w:val="002A7F27"/>
    <w:rPr>
      <w:rFonts w:ascii="ＭＳ 明朝" w:hAnsi="Arial"/>
      <w:kern w:val="2"/>
      <w:sz w:val="21"/>
    </w:rPr>
  </w:style>
  <w:style w:type="paragraph" w:styleId="ab">
    <w:name w:val="Closing"/>
    <w:basedOn w:val="a"/>
    <w:link w:val="ac"/>
    <w:rsid w:val="004F3BB4"/>
    <w:pPr>
      <w:jc w:val="right"/>
    </w:pPr>
  </w:style>
  <w:style w:type="character" w:customStyle="1" w:styleId="ac">
    <w:name w:val="結語 (文字)"/>
    <w:link w:val="ab"/>
    <w:rsid w:val="004F3BB4"/>
    <w:rPr>
      <w:rFonts w:ascii="ＭＳ 明朝" w:hAnsi="Arial"/>
      <w:kern w:val="2"/>
      <w:sz w:val="21"/>
    </w:rPr>
  </w:style>
  <w:style w:type="paragraph" w:styleId="ad">
    <w:name w:val="Balloon Text"/>
    <w:basedOn w:val="a"/>
    <w:link w:val="ae"/>
    <w:rsid w:val="00352F34"/>
    <w:rPr>
      <w:rFonts w:ascii="Arial" w:eastAsia="ＭＳ ゴシック"/>
      <w:sz w:val="18"/>
      <w:szCs w:val="18"/>
    </w:rPr>
  </w:style>
  <w:style w:type="character" w:customStyle="1" w:styleId="ae">
    <w:name w:val="吹き出し (文字)"/>
    <w:link w:val="ad"/>
    <w:rsid w:val="00352F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5B80-FD75-42AF-84DF-32803E9D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対象経費積算表</vt:lpstr>
      <vt:lpstr>助成対象経費積算表</vt:lpstr>
    </vt:vector>
  </TitlesOfParts>
  <Company>（財)兵庫県都市整備協会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経費積算表</dc:title>
  <dc:subject/>
  <dc:creator>HYOGO MACHIZUKURI-CENTER</dc:creator>
  <cp:keywords/>
  <dc:description/>
  <cp:lastModifiedBy>田中　良太</cp:lastModifiedBy>
  <cp:revision>2</cp:revision>
  <cp:lastPrinted>2014-07-31T02:11:00Z</cp:lastPrinted>
  <dcterms:created xsi:type="dcterms:W3CDTF">2023-04-11T04:11:00Z</dcterms:created>
  <dcterms:modified xsi:type="dcterms:W3CDTF">2023-04-11T04:11:00Z</dcterms:modified>
</cp:coreProperties>
</file>